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形势聚焦  央行调查报告  2003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形势聚焦  央行调查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02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形势聚焦  央行调查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